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5501" w14:textId="77777777" w:rsidR="001B5FFD" w:rsidRDefault="002D36FE" w:rsidP="002D36FE">
      <w:pPr>
        <w:ind w:firstLineChars="200" w:firstLine="562"/>
        <w:rPr>
          <w:rFonts w:ascii="ＭＳ 明朝" w:hAnsi="ＭＳ 明朝"/>
          <w:sz w:val="20"/>
          <w:szCs w:val="20"/>
        </w:rPr>
      </w:pPr>
      <w:r w:rsidRPr="00E64BE4">
        <w:rPr>
          <w:rFonts w:hint="eastAsia"/>
          <w:b/>
          <w:sz w:val="28"/>
          <w:szCs w:val="28"/>
        </w:rPr>
        <w:t>受付票：</w:t>
      </w:r>
      <w:r w:rsidR="00C55816">
        <w:rPr>
          <w:rFonts w:hint="eastAsia"/>
          <w:b/>
          <w:sz w:val="28"/>
          <w:szCs w:val="28"/>
        </w:rPr>
        <w:t>各種</w:t>
      </w:r>
      <w:r w:rsidR="00E64BE4" w:rsidRPr="00E64BE4">
        <w:rPr>
          <w:rFonts w:hint="eastAsia"/>
          <w:b/>
          <w:sz w:val="28"/>
          <w:szCs w:val="28"/>
        </w:rPr>
        <w:t>証明願</w:t>
      </w:r>
      <w:r w:rsidR="001E54E0" w:rsidRPr="00E64BE4">
        <w:rPr>
          <w:rFonts w:hint="eastAsia"/>
          <w:b/>
          <w:sz w:val="28"/>
          <w:szCs w:val="28"/>
        </w:rPr>
        <w:t xml:space="preserve">　　</w:t>
      </w:r>
      <w:r>
        <w:rPr>
          <w:rFonts w:hint="eastAsia"/>
          <w:b/>
          <w:sz w:val="28"/>
          <w:szCs w:val="28"/>
        </w:rPr>
        <w:t xml:space="preserve">　　　　　　　　　　</w:t>
      </w:r>
      <w:r w:rsidR="00E64BE4">
        <w:rPr>
          <w:rFonts w:hint="eastAsia"/>
          <w:b/>
          <w:sz w:val="28"/>
          <w:szCs w:val="28"/>
        </w:rPr>
        <w:t xml:space="preserve">　　　</w:t>
      </w:r>
      <w:r w:rsidR="00C55816">
        <w:rPr>
          <w:rFonts w:hint="eastAsia"/>
          <w:b/>
          <w:sz w:val="28"/>
          <w:szCs w:val="28"/>
        </w:rPr>
        <w:t xml:space="preserve">　　　</w:t>
      </w:r>
      <w:r w:rsidR="00E64BE4">
        <w:rPr>
          <w:rFonts w:hint="eastAsia"/>
          <w:b/>
          <w:sz w:val="28"/>
          <w:szCs w:val="28"/>
        </w:rPr>
        <w:t xml:space="preserve">　</w:t>
      </w:r>
      <w:r w:rsidR="004F7448">
        <w:rPr>
          <w:rFonts w:ascii="ＭＳ 明朝" w:hAnsi="ＭＳ 明朝"/>
          <w:sz w:val="20"/>
          <w:szCs w:val="20"/>
        </w:rPr>
        <w:t>202</w:t>
      </w:r>
      <w:r w:rsidR="00C55816">
        <w:rPr>
          <w:rFonts w:ascii="ＭＳ 明朝" w:hAnsi="ＭＳ 明朝" w:hint="eastAsia"/>
          <w:sz w:val="20"/>
          <w:szCs w:val="20"/>
        </w:rPr>
        <w:t>2</w:t>
      </w:r>
      <w:r w:rsidR="004F7448">
        <w:rPr>
          <w:rFonts w:ascii="ＭＳ 明朝" w:hAnsi="ＭＳ 明朝"/>
          <w:sz w:val="20"/>
          <w:szCs w:val="20"/>
        </w:rPr>
        <w:t>0</w:t>
      </w:r>
      <w:r w:rsidR="00C55816">
        <w:rPr>
          <w:rFonts w:ascii="ＭＳ 明朝" w:hAnsi="ＭＳ 明朝" w:hint="eastAsia"/>
          <w:sz w:val="20"/>
          <w:szCs w:val="20"/>
        </w:rPr>
        <w:t>523</w:t>
      </w:r>
    </w:p>
    <w:p w14:paraId="19E2D3F1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2DE99074" w14:textId="77777777" w:rsidR="00AD1FBD" w:rsidRPr="00FA54A5" w:rsidRDefault="00AD1FBD" w:rsidP="002D36FE">
      <w:pPr>
        <w:rPr>
          <w:rFonts w:ascii="ＭＳ 明朝" w:hAnsi="ＭＳ 明朝"/>
          <w:b/>
          <w:bCs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Pr="00BB52DB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7793B">
        <w:rPr>
          <w:rFonts w:ascii="ＭＳ 明朝" w:hAnsi="ＭＳ 明朝" w:hint="eastAsia"/>
          <w:sz w:val="20"/>
          <w:szCs w:val="20"/>
        </w:rPr>
        <w:t xml:space="preserve">　</w:t>
      </w:r>
      <w:r w:rsidRPr="00FA54A5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666A55" w:rsidRPr="00E40B34" w14:paraId="286F3F94" w14:textId="77777777" w:rsidTr="00076BB7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78C0D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CDBA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6752DEB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 w:rsidR="0039303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66A55" w:rsidRPr="00E40B34" w14:paraId="49EF2FA2" w14:textId="77777777" w:rsidTr="00076BB7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6D4E0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1737D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69383B47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470DD4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19EA3B3C" w14:textId="77777777" w:rsidR="00666A55" w:rsidRPr="00E40B34" w:rsidRDefault="00BF3705" w:rsidP="00BF3705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666A55" w:rsidRPr="00E40B34" w14:paraId="7774A568" w14:textId="77777777" w:rsidTr="00076BB7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33496" w14:textId="77777777" w:rsidR="00666A55" w:rsidRPr="00E40B34" w:rsidRDefault="00393030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="00666A55"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55D6C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DDC6B0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3D1C083B" w14:textId="77777777" w:rsidR="00666A5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BA652D" w:rsidRPr="00E40B34" w14:paraId="592799BA" w14:textId="77777777" w:rsidTr="009D2B3A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A8F26" w14:textId="77777777" w:rsidR="00BA652D" w:rsidRDefault="00BA652D" w:rsidP="00BA652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37529520" w14:textId="77777777" w:rsidR="00BA652D" w:rsidRPr="00E40B34" w:rsidRDefault="00BA652D" w:rsidP="00BA652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2FAAD0" w14:textId="77777777" w:rsidR="007E7E7B" w:rsidRPr="00B0489A" w:rsidRDefault="007E7E7B" w:rsidP="007E7E7B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1DB8E4A0" w14:textId="77777777" w:rsidR="00BA652D" w:rsidRPr="00B0489A" w:rsidRDefault="007E7E7B" w:rsidP="007E7E7B">
            <w:pPr>
              <w:ind w:firstLineChars="263" w:firstLine="63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BF3705" w:rsidRPr="00E40B34" w14:paraId="2B683073" w14:textId="77777777" w:rsidTr="00076BB7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4158F9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68FF3194" w14:textId="77777777" w:rsidR="00BF370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211DF4E7" w14:textId="77777777" w:rsidR="00BA652D" w:rsidRPr="00B0489A" w:rsidRDefault="00BA652D" w:rsidP="00BA652D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1548F83E" w14:textId="77777777" w:rsidR="00BF3705" w:rsidRPr="00E40B34" w:rsidRDefault="00BA652D" w:rsidP="00BA65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57178205" w14:textId="77777777" w:rsidR="002D36FE" w:rsidRDefault="002D36FE" w:rsidP="002D36FE">
      <w:pPr>
        <w:rPr>
          <w:b/>
          <w:sz w:val="28"/>
          <w:szCs w:val="28"/>
        </w:rPr>
      </w:pPr>
    </w:p>
    <w:p w14:paraId="3BE3D647" w14:textId="77777777" w:rsidR="00BA652D" w:rsidRPr="00B0489A" w:rsidRDefault="00BA652D" w:rsidP="00BA652D">
      <w:pPr>
        <w:ind w:firstLineChars="250" w:firstLine="552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FA54A5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FA54A5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FA54A5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94"/>
      </w:tblGrid>
      <w:tr w:rsidR="00E64BE4" w:rsidRPr="007019DD" w14:paraId="45E294FA" w14:textId="77777777" w:rsidTr="00116C96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EA0412E" w14:textId="77777777" w:rsidR="00E64BE4" w:rsidRPr="007019DD" w:rsidRDefault="00E64BE4" w:rsidP="00BA652D">
            <w:pPr>
              <w:ind w:leftChars="-49" w:left="-103" w:firstLineChars="46" w:firstLine="101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4F13DF4" w14:textId="77777777" w:rsidR="00E64BE4" w:rsidRPr="007019DD" w:rsidRDefault="00E64BE4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</w:tr>
      <w:tr w:rsidR="002C6ABB" w:rsidRPr="00631EB7" w14:paraId="4B29790F" w14:textId="77777777" w:rsidTr="002C6ABB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207A24C5" w14:textId="77777777" w:rsidR="002C6ABB" w:rsidRPr="007019DD" w:rsidRDefault="002C6ABB" w:rsidP="00BA652D">
            <w:pPr>
              <w:ind w:leftChars="-49" w:left="-103" w:firstLineChars="46" w:firstLine="101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8E16D44" w14:textId="77777777" w:rsidR="002C6ABB" w:rsidRPr="002C6ABB" w:rsidRDefault="00C55816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各種</w:t>
            </w:r>
            <w:r w:rsidR="002C6ABB" w:rsidRPr="002C6AB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証明願　（必要理由、提出先、住所等記入したもの）　　　　　　　　　</w:t>
            </w:r>
          </w:p>
        </w:tc>
      </w:tr>
      <w:tr w:rsidR="00BA652D" w:rsidRPr="007019DD" w14:paraId="574D6258" w14:textId="77777777" w:rsidTr="002C6ABB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11160680" w14:textId="77777777" w:rsidR="00BA652D" w:rsidRPr="007019DD" w:rsidRDefault="00BA652D" w:rsidP="00BA652D">
            <w:pPr>
              <w:ind w:leftChars="-49" w:left="-103" w:firstLineChars="46" w:firstLine="101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right w:val="single" w:sz="18" w:space="0" w:color="auto"/>
            </w:tcBorders>
            <w:shd w:val="clear" w:color="auto" w:fill="auto"/>
          </w:tcPr>
          <w:p w14:paraId="15040C02" w14:textId="77777777" w:rsidR="00BA652D" w:rsidRPr="007019DD" w:rsidRDefault="00BA652D" w:rsidP="00BA652D">
            <w:pPr>
              <w:ind w:leftChars="-49" w:left="-103" w:firstLineChars="46" w:firstLine="101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納付書送付用封筒（送付先の宛名・郵便番号・住所記載、切手貼付）</w:t>
            </w:r>
          </w:p>
        </w:tc>
      </w:tr>
      <w:tr w:rsidR="00BA652D" w:rsidRPr="007019DD" w14:paraId="7806593D" w14:textId="77777777" w:rsidTr="002C6ABB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EC2BDF5" w14:textId="77777777" w:rsidR="00BA652D" w:rsidRPr="007019DD" w:rsidRDefault="00BA652D" w:rsidP="00BA652D">
            <w:pPr>
              <w:ind w:leftChars="-49" w:left="-103" w:firstLineChars="46" w:firstLine="101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FE40BD" w14:textId="77777777" w:rsidR="00BA652D" w:rsidRPr="007019DD" w:rsidRDefault="00631EB7" w:rsidP="00BA652D">
            <w:pPr>
              <w:ind w:leftChars="-49" w:left="-103" w:firstLineChars="46" w:firstLine="101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証明願</w:t>
            </w:r>
            <w:r w:rsidR="00BA652D" w:rsidRPr="007019DD">
              <w:rPr>
                <w:rFonts w:ascii="ＭＳ 明朝" w:hAnsi="ＭＳ 明朝" w:hint="eastAsia"/>
                <w:bCs/>
                <w:sz w:val="22"/>
                <w:szCs w:val="22"/>
              </w:rPr>
              <w:t>送付用封筒等（送付先の宛名・郵便番号・住所記載、切手貼付）</w:t>
            </w:r>
          </w:p>
        </w:tc>
      </w:tr>
    </w:tbl>
    <w:p w14:paraId="269A7D69" w14:textId="77777777" w:rsidR="00103E29" w:rsidRDefault="00103E29" w:rsidP="00834552">
      <w:pPr>
        <w:ind w:leftChars="85" w:left="178" w:firstLineChars="185" w:firstLine="388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BA652D" w:rsidRPr="00B0489A" w14:paraId="4A089742" w14:textId="77777777" w:rsidTr="009D2B3A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0FC9EF8D" w14:textId="77777777" w:rsidR="00BA652D" w:rsidRPr="00B0489A" w:rsidRDefault="00BA652D" w:rsidP="009D2B3A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50F7B5DC" w14:textId="77777777" w:rsidR="00BA652D" w:rsidRPr="00B0489A" w:rsidRDefault="00BA652D" w:rsidP="009D2B3A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印</w:t>
            </w:r>
          </w:p>
        </w:tc>
      </w:tr>
      <w:tr w:rsidR="00BA652D" w:rsidRPr="00B0489A" w14:paraId="11D754CE" w14:textId="77777777" w:rsidTr="009D2B3A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469F8CC1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1E7906B" w14:textId="77777777" w:rsidR="00BA652D" w:rsidRDefault="00BA652D" w:rsidP="002F1AF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B9C3D93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3F30F0A" w14:textId="77777777" w:rsidR="002F1AF8" w:rsidRDefault="002F1AF8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E94B5EA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A13D68E" w14:textId="77777777" w:rsidR="00BA652D" w:rsidRPr="00120B94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61AEBDD" w14:textId="77777777" w:rsidR="00BA652D" w:rsidRPr="00120B94" w:rsidRDefault="00BA652D" w:rsidP="009D2B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CDD1C4F" w14:textId="77777777" w:rsidR="00B12699" w:rsidRDefault="00B12699" w:rsidP="00E05FA4">
      <w:pPr>
        <w:ind w:leftChars="85" w:left="178"/>
      </w:pPr>
    </w:p>
    <w:sectPr w:rsidR="00B12699" w:rsidSect="00F10D99">
      <w:pgSz w:w="11906" w:h="16838" w:code="9"/>
      <w:pgMar w:top="851" w:right="7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45A8" w14:textId="77777777" w:rsidR="00B07637" w:rsidRDefault="00B07637" w:rsidP="00371C72">
      <w:r>
        <w:separator/>
      </w:r>
    </w:p>
  </w:endnote>
  <w:endnote w:type="continuationSeparator" w:id="0">
    <w:p w14:paraId="7D2225B4" w14:textId="77777777" w:rsidR="00B07637" w:rsidRDefault="00B07637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C264" w14:textId="77777777" w:rsidR="00B07637" w:rsidRDefault="00B07637" w:rsidP="00371C72">
      <w:r>
        <w:separator/>
      </w:r>
    </w:p>
  </w:footnote>
  <w:footnote w:type="continuationSeparator" w:id="0">
    <w:p w14:paraId="7BB63B61" w14:textId="77777777" w:rsidR="00B07637" w:rsidRDefault="00B07637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5FDA"/>
    <w:rsid w:val="00076BB7"/>
    <w:rsid w:val="000D6DE0"/>
    <w:rsid w:val="000F7F21"/>
    <w:rsid w:val="00103E29"/>
    <w:rsid w:val="0011253A"/>
    <w:rsid w:val="00116C96"/>
    <w:rsid w:val="0017090D"/>
    <w:rsid w:val="001B5FFD"/>
    <w:rsid w:val="001E54E0"/>
    <w:rsid w:val="001F3781"/>
    <w:rsid w:val="00236405"/>
    <w:rsid w:val="0027385F"/>
    <w:rsid w:val="00277B96"/>
    <w:rsid w:val="002A31E4"/>
    <w:rsid w:val="002B20AC"/>
    <w:rsid w:val="002C6ABB"/>
    <w:rsid w:val="002D36FE"/>
    <w:rsid w:val="002F1AF8"/>
    <w:rsid w:val="0030721B"/>
    <w:rsid w:val="00371C72"/>
    <w:rsid w:val="00374979"/>
    <w:rsid w:val="00393030"/>
    <w:rsid w:val="00393F4D"/>
    <w:rsid w:val="003C704F"/>
    <w:rsid w:val="004357CA"/>
    <w:rsid w:val="004A3362"/>
    <w:rsid w:val="004B6D10"/>
    <w:rsid w:val="004D31AC"/>
    <w:rsid w:val="004F7448"/>
    <w:rsid w:val="00513928"/>
    <w:rsid w:val="00563AAF"/>
    <w:rsid w:val="00572171"/>
    <w:rsid w:val="005763A2"/>
    <w:rsid w:val="00592A7B"/>
    <w:rsid w:val="005D23C4"/>
    <w:rsid w:val="005E10ED"/>
    <w:rsid w:val="005E5291"/>
    <w:rsid w:val="005E53AA"/>
    <w:rsid w:val="00631EB7"/>
    <w:rsid w:val="00666A55"/>
    <w:rsid w:val="00676004"/>
    <w:rsid w:val="00684CCE"/>
    <w:rsid w:val="006864ED"/>
    <w:rsid w:val="007126B2"/>
    <w:rsid w:val="0071675A"/>
    <w:rsid w:val="007378DC"/>
    <w:rsid w:val="007E7E7B"/>
    <w:rsid w:val="007F0760"/>
    <w:rsid w:val="00834552"/>
    <w:rsid w:val="00846DC6"/>
    <w:rsid w:val="00887C08"/>
    <w:rsid w:val="008944FB"/>
    <w:rsid w:val="008C6833"/>
    <w:rsid w:val="00965A93"/>
    <w:rsid w:val="0098195F"/>
    <w:rsid w:val="009D2B3A"/>
    <w:rsid w:val="00A24206"/>
    <w:rsid w:val="00A314BC"/>
    <w:rsid w:val="00A33DAF"/>
    <w:rsid w:val="00A47A94"/>
    <w:rsid w:val="00A55E91"/>
    <w:rsid w:val="00A65A1C"/>
    <w:rsid w:val="00AC4BF7"/>
    <w:rsid w:val="00AD1FBD"/>
    <w:rsid w:val="00AD74C4"/>
    <w:rsid w:val="00AE6FC8"/>
    <w:rsid w:val="00AF7AC1"/>
    <w:rsid w:val="00B02D85"/>
    <w:rsid w:val="00B07637"/>
    <w:rsid w:val="00B12699"/>
    <w:rsid w:val="00B74412"/>
    <w:rsid w:val="00B7793B"/>
    <w:rsid w:val="00B80D51"/>
    <w:rsid w:val="00BA652D"/>
    <w:rsid w:val="00BB52DB"/>
    <w:rsid w:val="00BF3705"/>
    <w:rsid w:val="00C047B9"/>
    <w:rsid w:val="00C44B2D"/>
    <w:rsid w:val="00C55816"/>
    <w:rsid w:val="00C56455"/>
    <w:rsid w:val="00C9368C"/>
    <w:rsid w:val="00CA590D"/>
    <w:rsid w:val="00D25656"/>
    <w:rsid w:val="00D553DD"/>
    <w:rsid w:val="00D93D12"/>
    <w:rsid w:val="00DC74B9"/>
    <w:rsid w:val="00E05FA4"/>
    <w:rsid w:val="00E40B34"/>
    <w:rsid w:val="00E64BE4"/>
    <w:rsid w:val="00E74031"/>
    <w:rsid w:val="00EA545D"/>
    <w:rsid w:val="00EB26A0"/>
    <w:rsid w:val="00EB3A4E"/>
    <w:rsid w:val="00EC6CEF"/>
    <w:rsid w:val="00EC737B"/>
    <w:rsid w:val="00ED0966"/>
    <w:rsid w:val="00EF4A6C"/>
    <w:rsid w:val="00F10D99"/>
    <w:rsid w:val="00F726AD"/>
    <w:rsid w:val="00F95EEC"/>
    <w:rsid w:val="00FA54A5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42699"/>
  <w15:chartTrackingRefBased/>
  <w15:docId w15:val="{638C37FF-AD36-4F40-B793-EA34E11C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953C-FF99-4C38-93D9-9118021F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3</cp:revision>
  <cp:lastPrinted>2021-02-19T03:11:00Z</cp:lastPrinted>
  <dcterms:created xsi:type="dcterms:W3CDTF">2022-05-23T07:16:00Z</dcterms:created>
  <dcterms:modified xsi:type="dcterms:W3CDTF">2022-05-23T07:27:00Z</dcterms:modified>
</cp:coreProperties>
</file>